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071DC9" w:rsidRPr="00574EE1" w:rsidRDefault="00071DC9" w:rsidP="00071DC9">
      <w:pPr>
        <w:pStyle w:val="Default"/>
        <w:jc w:val="center"/>
        <w:rPr>
          <w:rFonts w:eastAsia="Calibri" w:cs="Times New Roman"/>
          <w:b/>
          <w:color w:val="auto"/>
        </w:rPr>
      </w:pPr>
      <w:r w:rsidRPr="00574EE1">
        <w:rPr>
          <w:rFonts w:eastAsia="Calibri" w:cs="Times New Roman"/>
          <w:b/>
          <w:color w:val="auto"/>
          <w:lang w:val="ka-GE"/>
        </w:rPr>
        <w:t>„ხელოვნება განათლებისთვის - მცირე გრანტების კონკურსი სახელოვნებო განათლებაში</w:t>
      </w:r>
      <w:r w:rsidR="000D3B8E" w:rsidRPr="00574EE1">
        <w:rPr>
          <w:rFonts w:eastAsia="Calibri" w:cs="Times New Roman"/>
          <w:b/>
          <w:color w:val="auto"/>
        </w:rPr>
        <w:t>”</w:t>
      </w:r>
    </w:p>
    <w:p w:rsidR="00071DC9" w:rsidRDefault="00071DC9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Pr="00C76872" w:rsidRDefault="0036209C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05624F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4F5848" w:rsidRDefault="003610F8" w:rsidP="004F5848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3610F8">
              <w:rPr>
                <w:rFonts w:ascii="Sylfaen" w:eastAsia="Times New Roman" w:hAnsi="Sylfaen" w:cs="Arial"/>
                <w:b/>
                <w:color w:val="FF0000"/>
                <w:lang w:val="ka-GE"/>
              </w:rPr>
              <w:t>ფიზიკური პირის</w:t>
            </w:r>
            <w:r w:rsidR="00345FF6">
              <w:rPr>
                <w:rFonts w:ascii="Sylfaen" w:eastAsia="Times New Roman" w:hAnsi="Sylfaen" w:cs="Arial"/>
                <w:b/>
                <w:color w:val="FF0000"/>
                <w:lang w:val="ka-GE"/>
              </w:rPr>
              <w:t xml:space="preserve"> სახელი გვარი </w:t>
            </w:r>
            <w:r w:rsidRPr="003610F8">
              <w:rPr>
                <w:rFonts w:ascii="Sylfaen" w:eastAsia="Times New Roman" w:hAnsi="Sylfaen" w:cs="Arial"/>
                <w:b/>
                <w:color w:val="FF0000"/>
                <w:lang w:val="ka-GE"/>
              </w:rPr>
              <w:t>/</w:t>
            </w:r>
            <w:r w:rsidR="00E4275C"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ორგანიზაციის </w:t>
            </w:r>
            <w:r w:rsidR="004F5848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3610F8" w:rsidP="00724C8B">
            <w:pPr>
              <w:rPr>
                <w:b/>
              </w:rPr>
            </w:pPr>
            <w:r w:rsidRPr="003610F8">
              <w:rPr>
                <w:rFonts w:ascii="Sylfaen" w:hAnsi="Sylfaen" w:cs="Sylfaen"/>
                <w:b/>
                <w:color w:val="FF0000"/>
                <w:lang w:val="ka-GE"/>
              </w:rPr>
              <w:t>ფიზიკური პირის/</w:t>
            </w:r>
            <w:proofErr w:type="spellStart"/>
            <w:r w:rsidR="00E4275C"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="00E4275C" w:rsidRPr="00B25371">
              <w:rPr>
                <w:b/>
              </w:rPr>
              <w:t xml:space="preserve"> </w:t>
            </w:r>
            <w:proofErr w:type="spellStart"/>
            <w:r w:rsidR="00E4275C"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="00E4275C"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777755" w:rsidP="003610F8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FF0000"/>
                <w:lang w:val="ka-GE"/>
              </w:rPr>
              <w:t xml:space="preserve">ფიზიკური პირის </w:t>
            </w:r>
            <w:r w:rsidR="003610F8" w:rsidRPr="003610F8">
              <w:rPr>
                <w:rFonts w:ascii="Sylfaen" w:eastAsia="Times New Roman" w:hAnsi="Sylfaen" w:cs="Arial"/>
                <w:b/>
                <w:color w:val="FF0000"/>
                <w:lang w:val="ka-GE"/>
              </w:rPr>
              <w:t>პირადი ნომერი</w:t>
            </w:r>
            <w:r w:rsidR="003610F8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/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</w:t>
            </w:r>
            <w:r w:rsidRPr="00777755">
              <w:rPr>
                <w:rFonts w:ascii="Sylfaen" w:eastAsia="Times New Roman" w:hAnsi="Sylfaen" w:cs="Arial"/>
                <w:b/>
                <w:color w:val="FF0000"/>
                <w:lang w:val="ka-GE"/>
              </w:rPr>
              <w:t>ორგანიზაციის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</w:t>
            </w:r>
            <w:r w:rsidR="00B25371"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="00B25371"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3610F8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AA1B07">
        <w:trPr>
          <w:trHeight w:val="1817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lastRenderedPageBreak/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063DA0" w:rsidTr="00A372F2">
        <w:trPr>
          <w:trHeight w:val="300"/>
        </w:trPr>
        <w:tc>
          <w:tcPr>
            <w:tcW w:w="10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A0" w:rsidRDefault="00063DA0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063DA0" w:rsidTr="009E05CD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A0" w:rsidRDefault="00063DA0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4B0288">
        <w:trPr>
          <w:trHeight w:val="33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lastRenderedPageBreak/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P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0C7442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345FF6" w:rsidRDefault="00AE690B" w:rsidP="008C42C6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1</w:t>
            </w:r>
            <w:r w:rsidRPr="00345FF6">
              <w:rPr>
                <w:rFonts w:ascii="Sylfaen" w:hAnsi="Sylfaen" w:cs="Arial"/>
                <w:bCs/>
                <w:color w:val="FF0000"/>
                <w:sz w:val="18"/>
                <w:szCs w:val="18"/>
                <w:lang w:val="ka-GE"/>
              </w:rPr>
              <w:t>.</w:t>
            </w:r>
            <w:r w:rsidR="00345FF6" w:rsidRPr="00345FF6">
              <w:rPr>
                <w:rFonts w:ascii="Sylfaen" w:hAnsi="Sylfaen" w:cs="Arial"/>
                <w:bCs/>
                <w:color w:val="FF0000"/>
                <w:sz w:val="18"/>
                <w:szCs w:val="18"/>
                <w:lang w:val="ka-GE"/>
              </w:rPr>
              <w:t xml:space="preserve">პირადობის დამადასტურებელი </w:t>
            </w:r>
            <w:r w:rsidR="008C42C6">
              <w:rPr>
                <w:rFonts w:ascii="Sylfaen" w:hAnsi="Sylfaen" w:cs="Arial"/>
                <w:bCs/>
                <w:color w:val="FF0000"/>
                <w:sz w:val="18"/>
                <w:szCs w:val="18"/>
              </w:rPr>
              <w:t xml:space="preserve"> </w:t>
            </w:r>
            <w:r w:rsidR="008C42C6">
              <w:rPr>
                <w:rFonts w:ascii="Sylfaen" w:hAnsi="Sylfaen" w:cs="Arial"/>
                <w:bCs/>
                <w:color w:val="FF0000"/>
                <w:sz w:val="18"/>
                <w:szCs w:val="18"/>
                <w:lang w:val="ka-GE"/>
              </w:rPr>
              <w:t xml:space="preserve">დოკუმენტის </w:t>
            </w:r>
            <w:r w:rsidR="00345FF6" w:rsidRPr="00345FF6">
              <w:rPr>
                <w:rFonts w:ascii="Sylfaen" w:hAnsi="Sylfaen" w:cs="Arial"/>
                <w:bCs/>
                <w:color w:val="FF0000"/>
                <w:sz w:val="18"/>
                <w:szCs w:val="18"/>
                <w:lang w:val="ka-GE"/>
              </w:rPr>
              <w:t>ასლი (ფიზიკური პირის შემთხვევაში);</w:t>
            </w: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3F142E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  <w:r w:rsidR="00345FF6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45FF6" w:rsidRPr="00345FF6">
              <w:rPr>
                <w:rFonts w:ascii="Sylfaen" w:hAnsi="Sylfaen" w:cs="Arial"/>
                <w:bCs/>
                <w:color w:val="FF0000"/>
                <w:sz w:val="18"/>
                <w:szCs w:val="18"/>
                <w:lang w:val="ka-GE"/>
              </w:rPr>
              <w:t>(ორგანიზაციის შემთხვ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AE690B" w:rsidP="00AE690B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063DA0" w:rsidRDefault="00DA0AE0" w:rsidP="00823CE9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  <w:r w:rsidR="00823CE9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3</w:t>
            </w:r>
            <w:r w:rsidR="00C242EB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lastRenderedPageBreak/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EA1FCF" w:rsidP="003F142E">
            <w:pPr>
              <w:rPr>
                <w:rFonts w:ascii="Sylfaen" w:hAnsi="Sylfaen" w:cs="Arial"/>
                <w:bCs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1. </w:t>
            </w:r>
            <w:r w:rsidR="00281364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ხელშეკრულებ</w:t>
            </w:r>
            <w:r w:rsidR="003F142E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D84272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2</w:t>
            </w:r>
            <w:r w:rsidR="00AE690B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="00EA1FCF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561325" w:rsidRPr="00063DA0" w:rsidRDefault="00D84272" w:rsidP="00561325">
            <w:pPr>
              <w:pStyle w:val="ListParagraph"/>
              <w:ind w:left="0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3</w:t>
            </w:r>
            <w:r w:rsidR="00BD55E1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ინფორმაცია </w:t>
            </w:r>
            <w:r w:rsidR="00561325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ხელოვნებო განათლების სფეროში პროექტის/ების განხორციელების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063DA0" w:rsidRDefault="003F142E" w:rsidP="00216616">
            <w:pPr>
              <w:contextualSpacing/>
              <w:jc w:val="both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063DA0" w:rsidRDefault="00EA06E0" w:rsidP="00DA600A">
            <w:pPr>
              <w:rPr>
                <w:rFonts w:ascii="Sylfaen" w:hAnsi="Sylfaen" w:cs="Arial"/>
                <w:bCs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</w:rPr>
              <w:t xml:space="preserve">2.4.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063DA0" w:rsidRDefault="001062F9" w:rsidP="00823CE9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5. პროექტის საჭიროებიდან გამომდინარე 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სხვა დოკუმენტაცია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(მაგ: 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კონცეფცია, გეგმა, ვიზუალური მასალა,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მოწვევა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და სხვ.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0C0E44" w:rsidRPr="00982550" w:rsidRDefault="000C0E44" w:rsidP="000C0E44">
      <w:pPr>
        <w:ind w:left="110" w:right="-331"/>
        <w:rPr>
          <w:rFonts w:ascii="Sylfaen" w:hAnsi="Sylfaen"/>
          <w:b/>
          <w:sz w:val="24"/>
          <w:szCs w:val="24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982550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განაცხადის ჩაბარების თარიღი</w:t>
      </w:r>
      <w:r w:rsidRPr="00982550">
        <w:rPr>
          <w:rFonts w:ascii="Sylfaen" w:hAnsi="Sylfaen"/>
          <w:b/>
          <w:color w:val="17365D" w:themeColor="text2" w:themeShade="BF"/>
          <w:sz w:val="24"/>
          <w:szCs w:val="24"/>
        </w:rPr>
        <w:t>:</w:t>
      </w:r>
      <w:r w:rsidRPr="00982550">
        <w:rPr>
          <w:rFonts w:ascii="Sylfaen" w:hAnsi="Sylfaen"/>
          <w:b/>
          <w:sz w:val="24"/>
          <w:szCs w:val="24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063DA0" w:rsidRPr="00E4275C" w:rsidTr="00063DA0">
        <w:trPr>
          <w:trHeight w:val="376"/>
        </w:trPr>
        <w:tc>
          <w:tcPr>
            <w:tcW w:w="3196" w:type="dxa"/>
            <w:tcBorders>
              <w:left w:val="nil"/>
              <w:bottom w:val="nil"/>
              <w:right w:val="nil"/>
            </w:tcBorders>
          </w:tcPr>
          <w:p w:rsidR="00063DA0" w:rsidRDefault="00063DA0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063DA0" w:rsidRPr="00E4275C" w:rsidRDefault="00063DA0" w:rsidP="00063DA0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E520F" w:rsidRPr="002930DC" w:rsidRDefault="00982550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>
        <w:rPr>
          <w:rFonts w:ascii="Sylfaen" w:eastAsia="Times New Roman" w:hAnsi="Sylfaen" w:cs="Arial"/>
          <w:b/>
          <w:lang w:val="ka-GE"/>
        </w:rPr>
        <w:t>გან</w:t>
      </w:r>
      <w:r w:rsidR="00EE520F" w:rsidRPr="002930DC">
        <w:rPr>
          <w:rFonts w:ascii="Sylfaen" w:eastAsia="Times New Roman" w:hAnsi="Sylfaen" w:cs="Arial"/>
          <w:b/>
          <w:lang w:val="ka-GE"/>
        </w:rPr>
        <w:t xml:space="preserve">მცხადებელი </w:t>
      </w:r>
      <w:r w:rsidR="003610F8" w:rsidRPr="003610F8">
        <w:rPr>
          <w:rFonts w:ascii="Sylfaen" w:eastAsia="Times New Roman" w:hAnsi="Sylfaen" w:cs="Arial"/>
          <w:b/>
          <w:color w:val="FF0000"/>
          <w:lang w:val="ka-GE"/>
        </w:rPr>
        <w:t>ფიზიკური პირის/</w:t>
      </w:r>
      <w:r w:rsidR="00EE520F" w:rsidRPr="002930DC">
        <w:rPr>
          <w:rFonts w:ascii="Sylfaen" w:eastAsia="Times New Roman" w:hAnsi="Sylfaen" w:cs="Arial"/>
          <w:b/>
          <w:lang w:val="ka-GE"/>
        </w:rPr>
        <w:t xml:space="preserve">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982550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</w:t>
      </w:r>
      <w:r w:rsidR="00EE520F">
        <w:rPr>
          <w:rFonts w:ascii="Sylfaen" w:eastAsia="Times New Roman" w:hAnsi="Sylfaen" w:cs="Arial"/>
          <w:b/>
          <w:color w:val="000000" w:themeColor="text1"/>
          <w:lang w:val="ka-GE"/>
        </w:rPr>
        <w:t>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8B" w:rsidRDefault="00D2348B" w:rsidP="00632551">
      <w:pPr>
        <w:spacing w:after="0" w:line="240" w:lineRule="auto"/>
      </w:pPr>
      <w:r>
        <w:separator/>
      </w:r>
    </w:p>
  </w:endnote>
  <w:endnote w:type="continuationSeparator" w:id="0">
    <w:p w:rsidR="00D2348B" w:rsidRDefault="00D2348B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05624F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574EE1" w:rsidRPr="00574EE1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05624F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574EE1" w:rsidRPr="00574EE1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8B" w:rsidRDefault="00D2348B" w:rsidP="00632551">
      <w:pPr>
        <w:spacing w:after="0" w:line="240" w:lineRule="auto"/>
      </w:pPr>
      <w:r>
        <w:separator/>
      </w:r>
    </w:p>
  </w:footnote>
  <w:footnote w:type="continuationSeparator" w:id="0">
    <w:p w:rsidR="00D2348B" w:rsidRDefault="00D2348B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624F"/>
    <w:rsid w:val="0005742F"/>
    <w:rsid w:val="00063484"/>
    <w:rsid w:val="00063DA0"/>
    <w:rsid w:val="0006507A"/>
    <w:rsid w:val="00065737"/>
    <w:rsid w:val="00066CC6"/>
    <w:rsid w:val="00071DC9"/>
    <w:rsid w:val="00072E7D"/>
    <w:rsid w:val="00077F16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3B8E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D5FAC"/>
    <w:rsid w:val="001E008B"/>
    <w:rsid w:val="001E2865"/>
    <w:rsid w:val="001E6896"/>
    <w:rsid w:val="001F2607"/>
    <w:rsid w:val="001F29FB"/>
    <w:rsid w:val="001F5EE7"/>
    <w:rsid w:val="00200F26"/>
    <w:rsid w:val="002050BB"/>
    <w:rsid w:val="00205F59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5FF6"/>
    <w:rsid w:val="00346978"/>
    <w:rsid w:val="00360702"/>
    <w:rsid w:val="0036072C"/>
    <w:rsid w:val="003610F8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0B18"/>
    <w:rsid w:val="004A683E"/>
    <w:rsid w:val="004B660B"/>
    <w:rsid w:val="004B6E64"/>
    <w:rsid w:val="004C6AF4"/>
    <w:rsid w:val="004D0CB3"/>
    <w:rsid w:val="004D445F"/>
    <w:rsid w:val="004D62EE"/>
    <w:rsid w:val="004E75DB"/>
    <w:rsid w:val="004F5848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4EE1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0322A"/>
    <w:rsid w:val="007141E2"/>
    <w:rsid w:val="007169EC"/>
    <w:rsid w:val="00721FFC"/>
    <w:rsid w:val="007224C4"/>
    <w:rsid w:val="007230A8"/>
    <w:rsid w:val="00724C8B"/>
    <w:rsid w:val="00727FF9"/>
    <w:rsid w:val="00731B0E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55"/>
    <w:rsid w:val="00777788"/>
    <w:rsid w:val="0078131A"/>
    <w:rsid w:val="00792347"/>
    <w:rsid w:val="007952C5"/>
    <w:rsid w:val="00795ABA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124F0"/>
    <w:rsid w:val="00823CE9"/>
    <w:rsid w:val="00826B1F"/>
    <w:rsid w:val="00833A9F"/>
    <w:rsid w:val="00834B9E"/>
    <w:rsid w:val="00843436"/>
    <w:rsid w:val="00844DB2"/>
    <w:rsid w:val="0084727D"/>
    <w:rsid w:val="00847CDF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42C6"/>
    <w:rsid w:val="008C6E54"/>
    <w:rsid w:val="008E3628"/>
    <w:rsid w:val="008E37C6"/>
    <w:rsid w:val="008E3DCE"/>
    <w:rsid w:val="008F4B72"/>
    <w:rsid w:val="008F58AB"/>
    <w:rsid w:val="008F6179"/>
    <w:rsid w:val="008F6406"/>
    <w:rsid w:val="008F67DD"/>
    <w:rsid w:val="008F7528"/>
    <w:rsid w:val="009000D1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82550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1B07"/>
    <w:rsid w:val="00AA2F6C"/>
    <w:rsid w:val="00AB15FA"/>
    <w:rsid w:val="00AB39F3"/>
    <w:rsid w:val="00AB66A1"/>
    <w:rsid w:val="00AC07FC"/>
    <w:rsid w:val="00AE690B"/>
    <w:rsid w:val="00AF25C6"/>
    <w:rsid w:val="00AF4749"/>
    <w:rsid w:val="00AF5C57"/>
    <w:rsid w:val="00B00F1D"/>
    <w:rsid w:val="00B0309E"/>
    <w:rsid w:val="00B13979"/>
    <w:rsid w:val="00B15009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2481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526A"/>
    <w:rsid w:val="00D17DAB"/>
    <w:rsid w:val="00D20617"/>
    <w:rsid w:val="00D2348B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A789B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57B3D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3764F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1DC9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d0d247-35d5-4f9d-a9c4-b382d5bdb010">
      <UserInfo>
        <DisplayName>Ketevan Trapaidze</DisplayName>
        <AccountId>33</AccountId>
        <AccountType/>
      </UserInfo>
      <UserInfo>
        <DisplayName>DepartmentCulture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  <ds:schemaRef ds:uri="00d0d247-35d5-4f9d-a9c4-b382d5bdb010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9B314-DC39-4F02-8F50-8835B01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14</cp:revision>
  <cp:lastPrinted>2018-05-07T07:08:00Z</cp:lastPrinted>
  <dcterms:created xsi:type="dcterms:W3CDTF">2019-02-25T11:22:00Z</dcterms:created>
  <dcterms:modified xsi:type="dcterms:W3CDTF">2019-02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